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Pr="00C36B1D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674AF8" w:rsidRDefault="00CA3ED8" w:rsidP="00674AF8">
      <w:pPr>
        <w:ind w:right="27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постановление администрации городского округа ЗАТО </w:t>
      </w:r>
    </w:p>
    <w:p w:rsidR="00674AF8" w:rsidRDefault="00CA3ED8" w:rsidP="00674AF8">
      <w:pPr>
        <w:ind w:right="27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ветлый</w:t>
      </w:r>
      <w:r w:rsidRPr="00EF7DA1">
        <w:rPr>
          <w:b/>
          <w:bCs/>
          <w:iCs/>
          <w:sz w:val="28"/>
          <w:szCs w:val="28"/>
        </w:rPr>
        <w:t xml:space="preserve"> </w:t>
      </w:r>
      <w:r w:rsidR="00674AF8">
        <w:rPr>
          <w:b/>
          <w:bCs/>
          <w:iCs/>
          <w:sz w:val="28"/>
          <w:szCs w:val="28"/>
        </w:rPr>
        <w:t xml:space="preserve"> </w:t>
      </w:r>
      <w:r w:rsidRPr="00595C5D">
        <w:rPr>
          <w:b/>
          <w:sz w:val="28"/>
          <w:szCs w:val="28"/>
        </w:rPr>
        <w:t xml:space="preserve">от </w:t>
      </w:r>
      <w:r w:rsidR="00674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.04.</w:t>
      </w:r>
      <w:r w:rsidRPr="00595C5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Pr="00595C5D">
        <w:rPr>
          <w:b/>
          <w:sz w:val="28"/>
          <w:szCs w:val="28"/>
        </w:rPr>
        <w:t xml:space="preserve"> </w:t>
      </w:r>
      <w:r w:rsidR="00674AF8">
        <w:rPr>
          <w:b/>
          <w:sz w:val="28"/>
          <w:szCs w:val="28"/>
        </w:rPr>
        <w:t xml:space="preserve"> </w:t>
      </w:r>
      <w:r w:rsidRPr="00595C5D">
        <w:rPr>
          <w:b/>
          <w:sz w:val="28"/>
          <w:szCs w:val="28"/>
        </w:rPr>
        <w:t xml:space="preserve">№ </w:t>
      </w:r>
      <w:r w:rsidR="00674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9 </w:t>
      </w:r>
      <w:r w:rsidR="00674AF8">
        <w:rPr>
          <w:b/>
          <w:sz w:val="28"/>
          <w:szCs w:val="28"/>
        </w:rPr>
        <w:t xml:space="preserve"> </w:t>
      </w:r>
      <w:r w:rsidRPr="00595C5D">
        <w:rPr>
          <w:b/>
          <w:sz w:val="28"/>
          <w:szCs w:val="28"/>
        </w:rPr>
        <w:t>«</w:t>
      </w:r>
      <w:r w:rsidRPr="00595C5D">
        <w:rPr>
          <w:b/>
          <w:bCs/>
          <w:iCs/>
          <w:sz w:val="28"/>
          <w:szCs w:val="28"/>
        </w:rPr>
        <w:t xml:space="preserve">Об </w:t>
      </w:r>
      <w:r w:rsidR="00674AF8">
        <w:rPr>
          <w:b/>
          <w:bCs/>
          <w:iCs/>
          <w:sz w:val="28"/>
          <w:szCs w:val="28"/>
        </w:rPr>
        <w:br/>
      </w:r>
      <w:r w:rsidRPr="00595C5D">
        <w:rPr>
          <w:b/>
          <w:bCs/>
          <w:iCs/>
          <w:sz w:val="28"/>
          <w:szCs w:val="28"/>
        </w:rPr>
        <w:t xml:space="preserve">утверждении </w:t>
      </w:r>
      <w:r>
        <w:rPr>
          <w:b/>
          <w:bCs/>
          <w:iCs/>
          <w:sz w:val="28"/>
          <w:szCs w:val="28"/>
        </w:rPr>
        <w:t xml:space="preserve">Положения о комиссии по делам несовершеннолетних и защите их прав при администрации городского округа ЗАТО </w:t>
      </w:r>
    </w:p>
    <w:p w:rsidR="00805A15" w:rsidRDefault="00CA3ED8" w:rsidP="00674AF8">
      <w:pPr>
        <w:ind w:right="272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Светлый</w:t>
      </w:r>
      <w:r w:rsidR="00674AF8">
        <w:rPr>
          <w:b/>
          <w:bCs/>
          <w:iCs/>
          <w:sz w:val="28"/>
          <w:szCs w:val="28"/>
        </w:rPr>
        <w:t xml:space="preserve"> и</w:t>
      </w:r>
      <w:r>
        <w:rPr>
          <w:b/>
          <w:bCs/>
          <w:iCs/>
          <w:sz w:val="28"/>
          <w:szCs w:val="28"/>
        </w:rPr>
        <w:t xml:space="preserve"> </w:t>
      </w:r>
      <w:r w:rsidRPr="00595C5D">
        <w:rPr>
          <w:b/>
          <w:bCs/>
          <w:iCs/>
          <w:sz w:val="28"/>
          <w:szCs w:val="28"/>
        </w:rPr>
        <w:t>состава комиссии</w:t>
      </w:r>
      <w:r>
        <w:rPr>
          <w:b/>
          <w:bCs/>
          <w:iCs/>
          <w:sz w:val="28"/>
          <w:szCs w:val="28"/>
        </w:rPr>
        <w:t xml:space="preserve"> </w:t>
      </w:r>
      <w:r w:rsidRPr="00595C5D">
        <w:rPr>
          <w:b/>
          <w:bCs/>
          <w:iCs/>
          <w:sz w:val="28"/>
          <w:szCs w:val="28"/>
        </w:rPr>
        <w:t>по делам несовершеннолетних и защите их прав</w:t>
      </w:r>
      <w:r w:rsidRPr="00595C5D">
        <w:rPr>
          <w:b/>
          <w:sz w:val="28"/>
          <w:szCs w:val="28"/>
        </w:rPr>
        <w:t>»</w:t>
      </w:r>
    </w:p>
    <w:p w:rsidR="00CA3ED8" w:rsidRDefault="00CA3ED8" w:rsidP="00CA3ED8">
      <w:pPr>
        <w:ind w:firstLine="720"/>
        <w:jc w:val="both"/>
        <w:rPr>
          <w:bCs/>
          <w:iCs/>
          <w:sz w:val="28"/>
          <w:szCs w:val="28"/>
        </w:rPr>
      </w:pPr>
    </w:p>
    <w:p w:rsidR="00CA3ED8" w:rsidRDefault="00CA3ED8" w:rsidP="00CA3ED8">
      <w:pPr>
        <w:ind w:firstLine="720"/>
        <w:jc w:val="both"/>
        <w:rPr>
          <w:bCs/>
          <w:iCs/>
          <w:sz w:val="28"/>
          <w:szCs w:val="28"/>
        </w:rPr>
      </w:pPr>
    </w:p>
    <w:p w:rsidR="00CA3ED8" w:rsidRDefault="00CA3ED8" w:rsidP="00CA3ED8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уководствуясь Уставом муниципального образования Городской округ ЗАТО Светлый </w:t>
      </w:r>
      <w:r w:rsidR="00674AF8">
        <w:rPr>
          <w:bCs/>
          <w:iCs/>
          <w:sz w:val="28"/>
          <w:szCs w:val="28"/>
        </w:rPr>
        <w:t xml:space="preserve">Саратовской области, </w:t>
      </w:r>
      <w:r>
        <w:rPr>
          <w:bCs/>
          <w:iCs/>
          <w:sz w:val="28"/>
          <w:szCs w:val="28"/>
        </w:rPr>
        <w:t>администрация городского округа ЗАТО Светлый ПОСТАНОВЛЯЕТ:</w:t>
      </w:r>
    </w:p>
    <w:p w:rsidR="00CA3ED8" w:rsidRDefault="00CA3ED8" w:rsidP="00CA3E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 2 к постановлению администрации городского округа ЗАТО Светлый </w:t>
      </w:r>
      <w:r w:rsidRPr="00C57E9E">
        <w:rPr>
          <w:sz w:val="28"/>
          <w:szCs w:val="28"/>
        </w:rPr>
        <w:t xml:space="preserve">от </w:t>
      </w:r>
      <w:r>
        <w:rPr>
          <w:sz w:val="28"/>
          <w:szCs w:val="28"/>
        </w:rPr>
        <w:t>23.04.</w:t>
      </w:r>
      <w:r w:rsidRPr="00537D70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537D70">
        <w:rPr>
          <w:sz w:val="28"/>
          <w:szCs w:val="28"/>
        </w:rPr>
        <w:t>№</w:t>
      </w:r>
      <w:r>
        <w:rPr>
          <w:sz w:val="28"/>
          <w:szCs w:val="28"/>
        </w:rPr>
        <w:t xml:space="preserve"> 109 «</w:t>
      </w:r>
      <w:r w:rsidRPr="0011278C">
        <w:rPr>
          <w:bCs/>
          <w:iCs/>
          <w:sz w:val="28"/>
          <w:szCs w:val="28"/>
        </w:rPr>
        <w:t>Об утверждении</w:t>
      </w:r>
      <w:r>
        <w:rPr>
          <w:bCs/>
          <w:iCs/>
          <w:sz w:val="28"/>
          <w:szCs w:val="28"/>
        </w:rPr>
        <w:t xml:space="preserve"> Положения о комиссии по делам несовершеннолетних и защите их прав при администрации городского округа ЗАТО Светлый и</w:t>
      </w:r>
      <w:r w:rsidRPr="0011278C">
        <w:rPr>
          <w:bCs/>
          <w:iCs/>
          <w:sz w:val="28"/>
          <w:szCs w:val="28"/>
        </w:rPr>
        <w:t xml:space="preserve"> состава комиссии по делам несовершеннолетних и защите их прав</w:t>
      </w:r>
      <w:r>
        <w:rPr>
          <w:sz w:val="28"/>
          <w:szCs w:val="28"/>
        </w:rPr>
        <w:t>» следующие изменения:</w:t>
      </w:r>
    </w:p>
    <w:p w:rsidR="00CA3ED8" w:rsidRPr="00ED5001" w:rsidRDefault="00CA3ED8" w:rsidP="00CA3ED8">
      <w:pPr>
        <w:tabs>
          <w:tab w:val="left" w:pos="1470"/>
        </w:tabs>
        <w:ind w:firstLine="720"/>
        <w:jc w:val="both"/>
        <w:rPr>
          <w:iCs/>
          <w:sz w:val="28"/>
        </w:rPr>
      </w:pPr>
      <w:r>
        <w:rPr>
          <w:bCs/>
          <w:iCs/>
          <w:sz w:val="28"/>
          <w:szCs w:val="28"/>
        </w:rPr>
        <w:t>исключить из состава комиссии по делам несовершеннолетних и защите их прав при администрации городского округа ЗАТО Светлый (далее – комиссия) Алексееву Татьяну Александровну</w:t>
      </w:r>
      <w:r>
        <w:rPr>
          <w:iCs/>
          <w:sz w:val="28"/>
        </w:rPr>
        <w:t xml:space="preserve">; </w:t>
      </w:r>
    </w:p>
    <w:p w:rsidR="00CA3ED8" w:rsidRDefault="00CA3ED8" w:rsidP="00CA3ED8">
      <w:pPr>
        <w:tabs>
          <w:tab w:val="left" w:pos="1470"/>
        </w:tabs>
        <w:ind w:firstLine="720"/>
        <w:jc w:val="both"/>
        <w:rPr>
          <w:iCs/>
          <w:sz w:val="28"/>
        </w:rPr>
      </w:pPr>
      <w:r>
        <w:rPr>
          <w:sz w:val="28"/>
          <w:szCs w:val="28"/>
        </w:rPr>
        <w:t xml:space="preserve">включить в состав комиссии Бабушкину Алевтину Валерьевну – </w:t>
      </w:r>
      <w:r>
        <w:rPr>
          <w:iCs/>
          <w:sz w:val="28"/>
        </w:rPr>
        <w:t>специалиста по социальной работе отделения психолого-педагогической помощи семье и детям  и профилактики безнадзорности детей и подростков государственного автономного учреждения  Саратовской области «Центр социальной защиты населения Татищевского района».</w:t>
      </w:r>
    </w:p>
    <w:p w:rsidR="00CA3ED8" w:rsidRDefault="00CA3ED8" w:rsidP="00CA3ED8">
      <w:pPr>
        <w:tabs>
          <w:tab w:val="left" w:pos="1470"/>
        </w:tabs>
        <w:rPr>
          <w:sz w:val="28"/>
          <w:szCs w:val="28"/>
        </w:rPr>
      </w:pPr>
    </w:p>
    <w:p w:rsidR="00805A15" w:rsidRPr="003B501C" w:rsidRDefault="00805A15" w:rsidP="00805A15">
      <w:pPr>
        <w:tabs>
          <w:tab w:val="right" w:pos="993"/>
        </w:tabs>
        <w:jc w:val="both"/>
        <w:rPr>
          <w:sz w:val="26"/>
          <w:szCs w:val="26"/>
        </w:rPr>
      </w:pPr>
    </w:p>
    <w:p w:rsidR="000A1997" w:rsidRDefault="000A1997" w:rsidP="00D64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C739C8" w:rsidRDefault="00FA65B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о г</w:t>
      </w:r>
      <w:r w:rsidR="002413EE" w:rsidRPr="00C739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413EE" w:rsidRPr="00C739C8">
        <w:rPr>
          <w:b/>
          <w:sz w:val="28"/>
          <w:szCs w:val="28"/>
        </w:rPr>
        <w:t xml:space="preserve">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    </w:t>
      </w:r>
      <w:r w:rsidR="00594890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EB1B76">
        <w:rPr>
          <w:b/>
          <w:sz w:val="28"/>
          <w:szCs w:val="28"/>
        </w:rPr>
        <w:t xml:space="preserve">        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</w:t>
      </w:r>
      <w:r w:rsidR="00FA65BE">
        <w:rPr>
          <w:b/>
          <w:sz w:val="28"/>
          <w:szCs w:val="28"/>
        </w:rPr>
        <w:t>Н.В. Воложанинова</w:t>
      </w:r>
    </w:p>
    <w:p w:rsidR="004C7CB5" w:rsidRPr="00550719" w:rsidRDefault="004C7CB5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4C7CB5" w:rsidRPr="00550719" w:rsidSect="00A27D01">
      <w:headerReference w:type="first" r:id="rId8"/>
      <w:pgSz w:w="11906" w:h="16838"/>
      <w:pgMar w:top="851" w:right="680" w:bottom="568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41" w:rsidRDefault="00A90F41">
      <w:r>
        <w:separator/>
      </w:r>
    </w:p>
  </w:endnote>
  <w:endnote w:type="continuationSeparator" w:id="1">
    <w:p w:rsidR="00A90F41" w:rsidRDefault="00A90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41" w:rsidRDefault="00A90F41">
      <w:r>
        <w:separator/>
      </w:r>
    </w:p>
  </w:footnote>
  <w:footnote w:type="continuationSeparator" w:id="1">
    <w:p w:rsidR="00A90F41" w:rsidRDefault="00A90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5704CF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6.10.2014</w:t>
          </w:r>
        </w:p>
      </w:tc>
      <w:tc>
        <w:tcPr>
          <w:tcW w:w="4643" w:type="dxa"/>
        </w:tcPr>
        <w:p w:rsidR="00EF2F52" w:rsidRPr="00FE6B31" w:rsidRDefault="005704CF" w:rsidP="00CD22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12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C097C"/>
    <w:multiLevelType w:val="hybridMultilevel"/>
    <w:tmpl w:val="BE24DF38"/>
    <w:lvl w:ilvl="0" w:tplc="33104028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3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25037"/>
    <w:rsid w:val="00034EB1"/>
    <w:rsid w:val="00037670"/>
    <w:rsid w:val="00040BFA"/>
    <w:rsid w:val="00040FB6"/>
    <w:rsid w:val="00042B18"/>
    <w:rsid w:val="00042E6A"/>
    <w:rsid w:val="00044295"/>
    <w:rsid w:val="000545CF"/>
    <w:rsid w:val="000573CB"/>
    <w:rsid w:val="00061B5A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9507D"/>
    <w:rsid w:val="000A184C"/>
    <w:rsid w:val="000A1997"/>
    <w:rsid w:val="000A2AC3"/>
    <w:rsid w:val="000C02EA"/>
    <w:rsid w:val="000C035D"/>
    <w:rsid w:val="000C2259"/>
    <w:rsid w:val="000C629C"/>
    <w:rsid w:val="000C6B31"/>
    <w:rsid w:val="000C7D05"/>
    <w:rsid w:val="000D1787"/>
    <w:rsid w:val="000D3A98"/>
    <w:rsid w:val="000D5104"/>
    <w:rsid w:val="000E00B0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47FD0"/>
    <w:rsid w:val="00151AFD"/>
    <w:rsid w:val="0015233F"/>
    <w:rsid w:val="001528EB"/>
    <w:rsid w:val="001544E2"/>
    <w:rsid w:val="001671D5"/>
    <w:rsid w:val="00172BDB"/>
    <w:rsid w:val="00176AF6"/>
    <w:rsid w:val="00176EDB"/>
    <w:rsid w:val="0018195E"/>
    <w:rsid w:val="00184D92"/>
    <w:rsid w:val="0018789C"/>
    <w:rsid w:val="00190C26"/>
    <w:rsid w:val="001927DD"/>
    <w:rsid w:val="001937F0"/>
    <w:rsid w:val="0019443B"/>
    <w:rsid w:val="001969D4"/>
    <w:rsid w:val="001B362F"/>
    <w:rsid w:val="001B4823"/>
    <w:rsid w:val="001B6927"/>
    <w:rsid w:val="001C1494"/>
    <w:rsid w:val="001C5C6E"/>
    <w:rsid w:val="001D5ABA"/>
    <w:rsid w:val="001D7580"/>
    <w:rsid w:val="001E54D7"/>
    <w:rsid w:val="001F7025"/>
    <w:rsid w:val="00202AC7"/>
    <w:rsid w:val="002115BD"/>
    <w:rsid w:val="00212301"/>
    <w:rsid w:val="00214D6E"/>
    <w:rsid w:val="00215784"/>
    <w:rsid w:val="00216F09"/>
    <w:rsid w:val="0022386C"/>
    <w:rsid w:val="00225656"/>
    <w:rsid w:val="00225BD7"/>
    <w:rsid w:val="00233781"/>
    <w:rsid w:val="002350B4"/>
    <w:rsid w:val="002413EE"/>
    <w:rsid w:val="002450F0"/>
    <w:rsid w:val="002500DE"/>
    <w:rsid w:val="00251770"/>
    <w:rsid w:val="00255EE6"/>
    <w:rsid w:val="002603C2"/>
    <w:rsid w:val="00262FD7"/>
    <w:rsid w:val="00264533"/>
    <w:rsid w:val="00265D73"/>
    <w:rsid w:val="00270DA6"/>
    <w:rsid w:val="002730F9"/>
    <w:rsid w:val="0027345C"/>
    <w:rsid w:val="0027724C"/>
    <w:rsid w:val="002775D9"/>
    <w:rsid w:val="002776C9"/>
    <w:rsid w:val="00282636"/>
    <w:rsid w:val="0028352A"/>
    <w:rsid w:val="00285059"/>
    <w:rsid w:val="002864EB"/>
    <w:rsid w:val="002936FB"/>
    <w:rsid w:val="002A0829"/>
    <w:rsid w:val="002A390A"/>
    <w:rsid w:val="002A3C57"/>
    <w:rsid w:val="002A6500"/>
    <w:rsid w:val="002A7258"/>
    <w:rsid w:val="002B6446"/>
    <w:rsid w:val="002C509B"/>
    <w:rsid w:val="002C517F"/>
    <w:rsid w:val="002C5DB2"/>
    <w:rsid w:val="002C7369"/>
    <w:rsid w:val="002C741F"/>
    <w:rsid w:val="002D10A4"/>
    <w:rsid w:val="002D1DBF"/>
    <w:rsid w:val="002E1169"/>
    <w:rsid w:val="002E119A"/>
    <w:rsid w:val="002E17E2"/>
    <w:rsid w:val="002E248F"/>
    <w:rsid w:val="002E419D"/>
    <w:rsid w:val="002E5C0F"/>
    <w:rsid w:val="002F48F4"/>
    <w:rsid w:val="002F518D"/>
    <w:rsid w:val="002F6A06"/>
    <w:rsid w:val="002F737F"/>
    <w:rsid w:val="00301985"/>
    <w:rsid w:val="003065C2"/>
    <w:rsid w:val="00306F7C"/>
    <w:rsid w:val="003114AC"/>
    <w:rsid w:val="0031171D"/>
    <w:rsid w:val="003139A8"/>
    <w:rsid w:val="00315712"/>
    <w:rsid w:val="00320DC2"/>
    <w:rsid w:val="0032177D"/>
    <w:rsid w:val="00322275"/>
    <w:rsid w:val="00326390"/>
    <w:rsid w:val="00327C4B"/>
    <w:rsid w:val="003320CD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C284C"/>
    <w:rsid w:val="003C7D93"/>
    <w:rsid w:val="003D0A49"/>
    <w:rsid w:val="003E3A43"/>
    <w:rsid w:val="003E3B7D"/>
    <w:rsid w:val="003E5B05"/>
    <w:rsid w:val="003E76C6"/>
    <w:rsid w:val="003F1680"/>
    <w:rsid w:val="003F6F15"/>
    <w:rsid w:val="004007D4"/>
    <w:rsid w:val="004044D5"/>
    <w:rsid w:val="00405DAE"/>
    <w:rsid w:val="004141B8"/>
    <w:rsid w:val="004146FD"/>
    <w:rsid w:val="0041785A"/>
    <w:rsid w:val="004242C9"/>
    <w:rsid w:val="00435458"/>
    <w:rsid w:val="004424D6"/>
    <w:rsid w:val="00450D2E"/>
    <w:rsid w:val="0045180B"/>
    <w:rsid w:val="00452A14"/>
    <w:rsid w:val="004542ED"/>
    <w:rsid w:val="004564C9"/>
    <w:rsid w:val="004571AE"/>
    <w:rsid w:val="0046525D"/>
    <w:rsid w:val="00481C00"/>
    <w:rsid w:val="004832BF"/>
    <w:rsid w:val="004858C8"/>
    <w:rsid w:val="00485ACF"/>
    <w:rsid w:val="004925DF"/>
    <w:rsid w:val="00494470"/>
    <w:rsid w:val="00496B53"/>
    <w:rsid w:val="004A4408"/>
    <w:rsid w:val="004B40E7"/>
    <w:rsid w:val="004B7A4F"/>
    <w:rsid w:val="004C1E51"/>
    <w:rsid w:val="004C30A5"/>
    <w:rsid w:val="004C3769"/>
    <w:rsid w:val="004C7CB5"/>
    <w:rsid w:val="004D72B1"/>
    <w:rsid w:val="004E05B7"/>
    <w:rsid w:val="004E2EE3"/>
    <w:rsid w:val="004E41C2"/>
    <w:rsid w:val="004F4EA2"/>
    <w:rsid w:val="004F75A4"/>
    <w:rsid w:val="004F764E"/>
    <w:rsid w:val="005012E6"/>
    <w:rsid w:val="00502239"/>
    <w:rsid w:val="005042AC"/>
    <w:rsid w:val="00504F60"/>
    <w:rsid w:val="005050C9"/>
    <w:rsid w:val="00510D69"/>
    <w:rsid w:val="00517E07"/>
    <w:rsid w:val="00523B41"/>
    <w:rsid w:val="00542E46"/>
    <w:rsid w:val="00550719"/>
    <w:rsid w:val="00560C6A"/>
    <w:rsid w:val="0056303C"/>
    <w:rsid w:val="005704CF"/>
    <w:rsid w:val="0057467C"/>
    <w:rsid w:val="00575E3A"/>
    <w:rsid w:val="005804CB"/>
    <w:rsid w:val="00581296"/>
    <w:rsid w:val="00583C41"/>
    <w:rsid w:val="00583FD3"/>
    <w:rsid w:val="005905A8"/>
    <w:rsid w:val="005914DE"/>
    <w:rsid w:val="0059314F"/>
    <w:rsid w:val="0059429F"/>
    <w:rsid w:val="00594890"/>
    <w:rsid w:val="005A04AD"/>
    <w:rsid w:val="005A3B71"/>
    <w:rsid w:val="005A416C"/>
    <w:rsid w:val="005A48EE"/>
    <w:rsid w:val="005A6043"/>
    <w:rsid w:val="005A770C"/>
    <w:rsid w:val="005A7AFE"/>
    <w:rsid w:val="005B26AF"/>
    <w:rsid w:val="005B2C5A"/>
    <w:rsid w:val="005B3DC6"/>
    <w:rsid w:val="005B5067"/>
    <w:rsid w:val="005B51CB"/>
    <w:rsid w:val="005B7259"/>
    <w:rsid w:val="005B7DB0"/>
    <w:rsid w:val="005C1805"/>
    <w:rsid w:val="005C6621"/>
    <w:rsid w:val="005C6793"/>
    <w:rsid w:val="005C78F2"/>
    <w:rsid w:val="005D1701"/>
    <w:rsid w:val="005D1A7E"/>
    <w:rsid w:val="005D6134"/>
    <w:rsid w:val="005E43A2"/>
    <w:rsid w:val="005E4D8E"/>
    <w:rsid w:val="005F1F69"/>
    <w:rsid w:val="005F3912"/>
    <w:rsid w:val="005F50DA"/>
    <w:rsid w:val="005F70EC"/>
    <w:rsid w:val="006000A6"/>
    <w:rsid w:val="00610D81"/>
    <w:rsid w:val="00612568"/>
    <w:rsid w:val="00614DB1"/>
    <w:rsid w:val="0061577B"/>
    <w:rsid w:val="0061586D"/>
    <w:rsid w:val="00616384"/>
    <w:rsid w:val="00621576"/>
    <w:rsid w:val="00621952"/>
    <w:rsid w:val="00622B4D"/>
    <w:rsid w:val="00630398"/>
    <w:rsid w:val="006345F0"/>
    <w:rsid w:val="006354AC"/>
    <w:rsid w:val="00641C49"/>
    <w:rsid w:val="006435BC"/>
    <w:rsid w:val="0065597F"/>
    <w:rsid w:val="00657AF1"/>
    <w:rsid w:val="00660873"/>
    <w:rsid w:val="006638D1"/>
    <w:rsid w:val="00664A05"/>
    <w:rsid w:val="00673AE6"/>
    <w:rsid w:val="00673ECC"/>
    <w:rsid w:val="00674290"/>
    <w:rsid w:val="00674AF8"/>
    <w:rsid w:val="00675C3C"/>
    <w:rsid w:val="00683322"/>
    <w:rsid w:val="00683D6B"/>
    <w:rsid w:val="0068464A"/>
    <w:rsid w:val="00685766"/>
    <w:rsid w:val="006857F5"/>
    <w:rsid w:val="006873EF"/>
    <w:rsid w:val="0068766D"/>
    <w:rsid w:val="006A5595"/>
    <w:rsid w:val="006A5C11"/>
    <w:rsid w:val="006A78BB"/>
    <w:rsid w:val="006B0432"/>
    <w:rsid w:val="006B08AA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508B"/>
    <w:rsid w:val="006C50C7"/>
    <w:rsid w:val="006D3646"/>
    <w:rsid w:val="006E571E"/>
    <w:rsid w:val="006E6EB9"/>
    <w:rsid w:val="006F2033"/>
    <w:rsid w:val="006F558B"/>
    <w:rsid w:val="00703D89"/>
    <w:rsid w:val="00706594"/>
    <w:rsid w:val="007067ED"/>
    <w:rsid w:val="00717FD2"/>
    <w:rsid w:val="00744DA3"/>
    <w:rsid w:val="00747E31"/>
    <w:rsid w:val="00750DAA"/>
    <w:rsid w:val="0075728A"/>
    <w:rsid w:val="00764140"/>
    <w:rsid w:val="0076623D"/>
    <w:rsid w:val="00766B9F"/>
    <w:rsid w:val="007A316B"/>
    <w:rsid w:val="007B36C0"/>
    <w:rsid w:val="007B52E8"/>
    <w:rsid w:val="007B6C26"/>
    <w:rsid w:val="007C2884"/>
    <w:rsid w:val="007C3668"/>
    <w:rsid w:val="007C436A"/>
    <w:rsid w:val="007C53C5"/>
    <w:rsid w:val="007F4DD7"/>
    <w:rsid w:val="00805A15"/>
    <w:rsid w:val="00807C77"/>
    <w:rsid w:val="00813F10"/>
    <w:rsid w:val="00816DE7"/>
    <w:rsid w:val="00820E30"/>
    <w:rsid w:val="008225BE"/>
    <w:rsid w:val="008302EF"/>
    <w:rsid w:val="00833ED4"/>
    <w:rsid w:val="00835FAB"/>
    <w:rsid w:val="00841E62"/>
    <w:rsid w:val="00847449"/>
    <w:rsid w:val="00852425"/>
    <w:rsid w:val="0085393E"/>
    <w:rsid w:val="00854841"/>
    <w:rsid w:val="00861D12"/>
    <w:rsid w:val="00863F11"/>
    <w:rsid w:val="00871331"/>
    <w:rsid w:val="008764A8"/>
    <w:rsid w:val="00883EAF"/>
    <w:rsid w:val="00885AF7"/>
    <w:rsid w:val="008913FB"/>
    <w:rsid w:val="008940D3"/>
    <w:rsid w:val="008A2A33"/>
    <w:rsid w:val="008A4E9D"/>
    <w:rsid w:val="008A6E31"/>
    <w:rsid w:val="008B47BA"/>
    <w:rsid w:val="008B50B8"/>
    <w:rsid w:val="008B732B"/>
    <w:rsid w:val="008C0207"/>
    <w:rsid w:val="008C30B6"/>
    <w:rsid w:val="008D7AAB"/>
    <w:rsid w:val="008E2972"/>
    <w:rsid w:val="008E7452"/>
    <w:rsid w:val="008F4A85"/>
    <w:rsid w:val="008F4C13"/>
    <w:rsid w:val="00910CED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682"/>
    <w:rsid w:val="0095460A"/>
    <w:rsid w:val="009551D0"/>
    <w:rsid w:val="00963851"/>
    <w:rsid w:val="009649E9"/>
    <w:rsid w:val="009672D6"/>
    <w:rsid w:val="00972E62"/>
    <w:rsid w:val="00974631"/>
    <w:rsid w:val="00984416"/>
    <w:rsid w:val="00984444"/>
    <w:rsid w:val="009903D1"/>
    <w:rsid w:val="009918C2"/>
    <w:rsid w:val="009A5563"/>
    <w:rsid w:val="009C13BE"/>
    <w:rsid w:val="009D0159"/>
    <w:rsid w:val="009D1A7E"/>
    <w:rsid w:val="009D2143"/>
    <w:rsid w:val="009E12EF"/>
    <w:rsid w:val="009E2CB1"/>
    <w:rsid w:val="009E6EA7"/>
    <w:rsid w:val="00A01C96"/>
    <w:rsid w:val="00A03120"/>
    <w:rsid w:val="00A12946"/>
    <w:rsid w:val="00A178D2"/>
    <w:rsid w:val="00A20FD6"/>
    <w:rsid w:val="00A21D02"/>
    <w:rsid w:val="00A27D01"/>
    <w:rsid w:val="00A30476"/>
    <w:rsid w:val="00A36E16"/>
    <w:rsid w:val="00A40E99"/>
    <w:rsid w:val="00A55101"/>
    <w:rsid w:val="00A60116"/>
    <w:rsid w:val="00A67305"/>
    <w:rsid w:val="00A71BE4"/>
    <w:rsid w:val="00A734C4"/>
    <w:rsid w:val="00A73D23"/>
    <w:rsid w:val="00A742ED"/>
    <w:rsid w:val="00A764BD"/>
    <w:rsid w:val="00A83EC3"/>
    <w:rsid w:val="00A84372"/>
    <w:rsid w:val="00A84659"/>
    <w:rsid w:val="00A90883"/>
    <w:rsid w:val="00A90B24"/>
    <w:rsid w:val="00A90F41"/>
    <w:rsid w:val="00A93847"/>
    <w:rsid w:val="00A957AF"/>
    <w:rsid w:val="00AA1912"/>
    <w:rsid w:val="00AA1FDB"/>
    <w:rsid w:val="00AA39BE"/>
    <w:rsid w:val="00AA4ABD"/>
    <w:rsid w:val="00AA5588"/>
    <w:rsid w:val="00AA6EBA"/>
    <w:rsid w:val="00AB6E81"/>
    <w:rsid w:val="00AC334D"/>
    <w:rsid w:val="00AD36F5"/>
    <w:rsid w:val="00AD40BF"/>
    <w:rsid w:val="00AD64F0"/>
    <w:rsid w:val="00AE004B"/>
    <w:rsid w:val="00AE33B4"/>
    <w:rsid w:val="00AF1CF6"/>
    <w:rsid w:val="00AF36B4"/>
    <w:rsid w:val="00AF56F9"/>
    <w:rsid w:val="00AF6910"/>
    <w:rsid w:val="00B02CD5"/>
    <w:rsid w:val="00B034C2"/>
    <w:rsid w:val="00B0389E"/>
    <w:rsid w:val="00B03C4A"/>
    <w:rsid w:val="00B04C54"/>
    <w:rsid w:val="00B0632F"/>
    <w:rsid w:val="00B17736"/>
    <w:rsid w:val="00B17BB6"/>
    <w:rsid w:val="00B257CE"/>
    <w:rsid w:val="00B35BE7"/>
    <w:rsid w:val="00B35F29"/>
    <w:rsid w:val="00B40E04"/>
    <w:rsid w:val="00B411A9"/>
    <w:rsid w:val="00B4490D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19E9"/>
    <w:rsid w:val="00BC3F00"/>
    <w:rsid w:val="00BD09EB"/>
    <w:rsid w:val="00BD2F6D"/>
    <w:rsid w:val="00BD4B4D"/>
    <w:rsid w:val="00BD5CCC"/>
    <w:rsid w:val="00BE0062"/>
    <w:rsid w:val="00BE07EF"/>
    <w:rsid w:val="00BE14F3"/>
    <w:rsid w:val="00BF1552"/>
    <w:rsid w:val="00BF6EEF"/>
    <w:rsid w:val="00BF7BFF"/>
    <w:rsid w:val="00C04199"/>
    <w:rsid w:val="00C10C91"/>
    <w:rsid w:val="00C21593"/>
    <w:rsid w:val="00C240DC"/>
    <w:rsid w:val="00C24745"/>
    <w:rsid w:val="00C3272A"/>
    <w:rsid w:val="00C32AEC"/>
    <w:rsid w:val="00C36B1D"/>
    <w:rsid w:val="00C3751C"/>
    <w:rsid w:val="00C5144B"/>
    <w:rsid w:val="00C52B87"/>
    <w:rsid w:val="00C53B0F"/>
    <w:rsid w:val="00C7096A"/>
    <w:rsid w:val="00C739C8"/>
    <w:rsid w:val="00C764C2"/>
    <w:rsid w:val="00C861E1"/>
    <w:rsid w:val="00C879F9"/>
    <w:rsid w:val="00C92A72"/>
    <w:rsid w:val="00C94807"/>
    <w:rsid w:val="00CA3ED8"/>
    <w:rsid w:val="00CA6604"/>
    <w:rsid w:val="00CB1E6A"/>
    <w:rsid w:val="00CB1EB2"/>
    <w:rsid w:val="00CB2E2D"/>
    <w:rsid w:val="00CB4F44"/>
    <w:rsid w:val="00CB5A55"/>
    <w:rsid w:val="00CC59FF"/>
    <w:rsid w:val="00CD0128"/>
    <w:rsid w:val="00CD22BC"/>
    <w:rsid w:val="00CD66B0"/>
    <w:rsid w:val="00CE2A27"/>
    <w:rsid w:val="00CE3382"/>
    <w:rsid w:val="00CE677F"/>
    <w:rsid w:val="00D00FC3"/>
    <w:rsid w:val="00D0232C"/>
    <w:rsid w:val="00D02F3B"/>
    <w:rsid w:val="00D0659D"/>
    <w:rsid w:val="00D101D9"/>
    <w:rsid w:val="00D12F5F"/>
    <w:rsid w:val="00D14805"/>
    <w:rsid w:val="00D15098"/>
    <w:rsid w:val="00D15910"/>
    <w:rsid w:val="00D33B4D"/>
    <w:rsid w:val="00D3434F"/>
    <w:rsid w:val="00D417AF"/>
    <w:rsid w:val="00D427A2"/>
    <w:rsid w:val="00D466BF"/>
    <w:rsid w:val="00D46A87"/>
    <w:rsid w:val="00D50CFA"/>
    <w:rsid w:val="00D60143"/>
    <w:rsid w:val="00D641F4"/>
    <w:rsid w:val="00D645E7"/>
    <w:rsid w:val="00D656F6"/>
    <w:rsid w:val="00D73B28"/>
    <w:rsid w:val="00D773F9"/>
    <w:rsid w:val="00D81D6D"/>
    <w:rsid w:val="00D81DCC"/>
    <w:rsid w:val="00D8523A"/>
    <w:rsid w:val="00D86E46"/>
    <w:rsid w:val="00D92049"/>
    <w:rsid w:val="00D95C5E"/>
    <w:rsid w:val="00DA3EA6"/>
    <w:rsid w:val="00DA5DDF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167D6"/>
    <w:rsid w:val="00E23500"/>
    <w:rsid w:val="00E2445F"/>
    <w:rsid w:val="00E27B64"/>
    <w:rsid w:val="00E4303C"/>
    <w:rsid w:val="00E5100F"/>
    <w:rsid w:val="00E563DE"/>
    <w:rsid w:val="00E6020D"/>
    <w:rsid w:val="00E6346F"/>
    <w:rsid w:val="00E67074"/>
    <w:rsid w:val="00E70AB1"/>
    <w:rsid w:val="00E7219D"/>
    <w:rsid w:val="00E76977"/>
    <w:rsid w:val="00E878B9"/>
    <w:rsid w:val="00E91CD7"/>
    <w:rsid w:val="00E9535C"/>
    <w:rsid w:val="00EA7577"/>
    <w:rsid w:val="00EB1B76"/>
    <w:rsid w:val="00EB1D7A"/>
    <w:rsid w:val="00EB3072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F2F52"/>
    <w:rsid w:val="00EF3FE7"/>
    <w:rsid w:val="00EF5BAD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444AF"/>
    <w:rsid w:val="00F4452D"/>
    <w:rsid w:val="00F50F30"/>
    <w:rsid w:val="00F541DF"/>
    <w:rsid w:val="00F67425"/>
    <w:rsid w:val="00F71289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3FA6"/>
    <w:rsid w:val="00FA4CE3"/>
    <w:rsid w:val="00FA65BE"/>
    <w:rsid w:val="00FB30D1"/>
    <w:rsid w:val="00FB4A8E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1DD1-6D3A-4304-866A-E4A3D7D6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20</cp:revision>
  <cp:lastPrinted>2014-10-17T06:18:00Z</cp:lastPrinted>
  <dcterms:created xsi:type="dcterms:W3CDTF">2014-07-31T05:41:00Z</dcterms:created>
  <dcterms:modified xsi:type="dcterms:W3CDTF">2014-10-20T11:59:00Z</dcterms:modified>
</cp:coreProperties>
</file>